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D1628" w14:textId="77777777" w:rsidR="00D800E4" w:rsidRPr="00D800E4" w:rsidRDefault="00D800E4" w:rsidP="007D133A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D800E4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1C6B7F6" wp14:editId="5F8C289D">
            <wp:extent cx="447040" cy="612775"/>
            <wp:effectExtent l="0" t="0" r="0" b="0"/>
            <wp:docPr id="3" name="Рисунок 3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7C523" w14:textId="77777777" w:rsidR="00D800E4" w:rsidRPr="00D800E4" w:rsidRDefault="00D800E4" w:rsidP="007D133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00E4">
        <w:rPr>
          <w:rFonts w:ascii="Times New Roman" w:eastAsia="Times New Roman" w:hAnsi="Times New Roman" w:cs="Times New Roman"/>
          <w:sz w:val="28"/>
          <w:szCs w:val="28"/>
          <w:lang w:val="ru-RU"/>
        </w:rPr>
        <w:t>ЗВЯГЕЛЬСЬКА МІСЬКА РАДА</w:t>
      </w:r>
    </w:p>
    <w:p w14:paraId="0BC2A9EF" w14:textId="77777777" w:rsidR="00D800E4" w:rsidRPr="00D800E4" w:rsidRDefault="00D800E4" w:rsidP="007D133A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800E4">
        <w:rPr>
          <w:rFonts w:ascii="Times New Roman" w:eastAsia="Times New Roman" w:hAnsi="Times New Roman" w:cs="Times New Roman"/>
          <w:sz w:val="28"/>
          <w:szCs w:val="28"/>
          <w:lang w:val="ru-RU"/>
        </w:rPr>
        <w:t>РІШЕННЯ</w:t>
      </w:r>
    </w:p>
    <w:p w14:paraId="45FDDD9C" w14:textId="77777777" w:rsidR="00D800E4" w:rsidRPr="00D800E4" w:rsidRDefault="00D800E4" w:rsidP="007D133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E2CD099" w14:textId="3F0957A5" w:rsidR="00BE4CB8" w:rsidRPr="00BE4CB8" w:rsidRDefault="0037285E" w:rsidP="007D133A">
      <w:pPr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B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дцять восьма </w:t>
      </w:r>
      <w:r w:rsidR="00BE4CB8" w:rsidRPr="00BE4CB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я</w:t>
      </w:r>
      <w:r w:rsidR="00BE4CB8" w:rsidRPr="00BE4C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13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13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13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13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E4CB8" w:rsidRPr="00BE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D1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E4CB8" w:rsidRPr="00BE4CB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ьмого скликання</w:t>
      </w:r>
    </w:p>
    <w:p w14:paraId="084B5B9F" w14:textId="77777777" w:rsidR="00BE4CB8" w:rsidRPr="00BE4CB8" w:rsidRDefault="00BE4CB8" w:rsidP="007D13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0694AA" w14:textId="203E6D04" w:rsidR="00BE4CB8" w:rsidRPr="00BE4CB8" w:rsidRDefault="00632E3C" w:rsidP="007D13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.09.2023</w:t>
      </w:r>
      <w:r w:rsidR="00BE4CB8" w:rsidRPr="00BE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CB8" w:rsidRPr="00BE4C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4CB8" w:rsidRPr="00BE4C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4CB8" w:rsidRPr="00BE4C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</w:t>
      </w:r>
      <w:r w:rsidR="00BE4CB8" w:rsidRPr="00BE4C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1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D1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E4CB8" w:rsidRPr="00BE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60</w:t>
      </w:r>
    </w:p>
    <w:p w14:paraId="6B9A83FF" w14:textId="77777777" w:rsidR="00D800E4" w:rsidRPr="00D800E4" w:rsidRDefault="00D800E4" w:rsidP="007D133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C49A2F" w14:textId="77777777" w:rsidR="00BD3E97" w:rsidRPr="006556C6" w:rsidRDefault="00BD3E97" w:rsidP="007D133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5BC693" w14:textId="62DE4D53" w:rsidR="00BD3E97" w:rsidRDefault="00BD3E97" w:rsidP="007D133A">
      <w:pPr>
        <w:shd w:val="clear" w:color="auto" w:fill="FFFFFF"/>
        <w:tabs>
          <w:tab w:val="left" w:pos="3261"/>
        </w:tabs>
        <w:spacing w:line="0" w:lineRule="atLeast"/>
        <w:ind w:right="510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оголошення 202</w:t>
      </w:r>
      <w:r w:rsidR="00D800E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оку </w:t>
      </w:r>
    </w:p>
    <w:p w14:paraId="39DDFCE0" w14:textId="455544DB" w:rsidR="00BD3E97" w:rsidRPr="006556C6" w:rsidRDefault="00BD3E97" w:rsidP="007D133A">
      <w:pPr>
        <w:shd w:val="clear" w:color="auto" w:fill="FFFFFF"/>
        <w:tabs>
          <w:tab w:val="left" w:pos="3261"/>
        </w:tabs>
        <w:spacing w:line="0" w:lineRule="atLeast"/>
        <w:ind w:right="510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ком </w:t>
      </w:r>
      <w:bookmarkStart w:id="0" w:name="_Hlk142314141"/>
      <w:r w:rsidR="00D800E4" w:rsidRPr="00D800E4">
        <w:rPr>
          <w:rFonts w:ascii="Times New Roman" w:eastAsia="Times New Roman" w:hAnsi="Times New Roman" w:cs="Times New Roman"/>
          <w:bCs/>
          <w:iCs/>
          <w:sz w:val="28"/>
          <w:szCs w:val="28"/>
        </w:rPr>
        <w:t>Олени Пчілки</w:t>
      </w:r>
      <w:bookmarkEnd w:id="0"/>
    </w:p>
    <w:p w14:paraId="382CCA09" w14:textId="7623B09A" w:rsidR="00E07582" w:rsidRDefault="00E07582" w:rsidP="007D133A">
      <w:pPr>
        <w:shd w:val="clear" w:color="auto" w:fill="FFFFFF"/>
        <w:spacing w:line="300" w:lineRule="atLeast"/>
        <w:jc w:val="both"/>
        <w:textAlignment w:val="baseline"/>
        <w:rPr>
          <w:sz w:val="28"/>
          <w:szCs w:val="28"/>
        </w:rPr>
      </w:pPr>
    </w:p>
    <w:p w14:paraId="38E507F9" w14:textId="77777777" w:rsidR="00D800E4" w:rsidRDefault="00D800E4" w:rsidP="007D133A">
      <w:pPr>
        <w:shd w:val="clear" w:color="auto" w:fill="FFFFFF"/>
        <w:spacing w:line="300" w:lineRule="atLeast"/>
        <w:jc w:val="both"/>
        <w:textAlignment w:val="baseline"/>
        <w:rPr>
          <w:sz w:val="28"/>
          <w:szCs w:val="28"/>
        </w:rPr>
      </w:pPr>
    </w:p>
    <w:p w14:paraId="6A71C35D" w14:textId="5CC5B9F9" w:rsidR="00101CB8" w:rsidRPr="00476627" w:rsidRDefault="00D800E4" w:rsidP="007D133A">
      <w:pPr>
        <w:shd w:val="clear" w:color="auto" w:fill="FFFFFF"/>
        <w:spacing w:line="30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F0F45">
        <w:rPr>
          <w:rFonts w:ascii="Times New Roman" w:hAnsi="Times New Roman" w:cs="Times New Roman"/>
          <w:sz w:val="28"/>
          <w:szCs w:val="28"/>
        </w:rPr>
        <w:t xml:space="preserve">  </w:t>
      </w:r>
      <w:r w:rsidRPr="00476627">
        <w:rPr>
          <w:rFonts w:ascii="Times New Roman" w:hAnsi="Times New Roman" w:cs="Times New Roman"/>
          <w:sz w:val="28"/>
          <w:szCs w:val="28"/>
        </w:rPr>
        <w:t xml:space="preserve">Керуючись пунктом 22 частини 1 статті 26 Закону України </w:t>
      </w:r>
      <w:r w:rsidR="007D133A">
        <w:rPr>
          <w:rFonts w:ascii="Times New Roman" w:hAnsi="Times New Roman" w:cs="Times New Roman"/>
          <w:sz w:val="28"/>
          <w:szCs w:val="28"/>
        </w:rPr>
        <w:br/>
      </w:r>
      <w:r w:rsidRPr="00476627">
        <w:rPr>
          <w:rFonts w:ascii="Times New Roman" w:hAnsi="Times New Roman" w:cs="Times New Roman"/>
          <w:sz w:val="28"/>
          <w:szCs w:val="28"/>
        </w:rPr>
        <w:t xml:space="preserve">„Про місцеве самоврядування в Україні“, Законом України „Про культуру“, </w:t>
      </w:r>
      <w:r w:rsidR="007D133A">
        <w:rPr>
          <w:rFonts w:ascii="Times New Roman" w:hAnsi="Times New Roman" w:cs="Times New Roman"/>
          <w:sz w:val="28"/>
          <w:szCs w:val="28"/>
        </w:rPr>
        <w:br/>
      </w:r>
      <w:r w:rsidRPr="00476627">
        <w:rPr>
          <w:rFonts w:ascii="Times New Roman" w:hAnsi="Times New Roman" w:cs="Times New Roman"/>
          <w:sz w:val="28"/>
          <w:szCs w:val="28"/>
        </w:rPr>
        <w:t xml:space="preserve">з метою вшанування пам’яті </w:t>
      </w:r>
      <w:r w:rsidR="00476627">
        <w:rPr>
          <w:rFonts w:ascii="Times New Roman" w:hAnsi="Times New Roman" w:cs="Times New Roman"/>
          <w:sz w:val="28"/>
          <w:szCs w:val="28"/>
        </w:rPr>
        <w:t xml:space="preserve">та відзначення 175 – річчя від дня народження </w:t>
      </w:r>
      <w:r w:rsidRPr="00476627">
        <w:rPr>
          <w:rFonts w:ascii="Times New Roman" w:hAnsi="Times New Roman" w:cs="Times New Roman"/>
          <w:sz w:val="28"/>
          <w:szCs w:val="28"/>
        </w:rPr>
        <w:t>видатної української письменниці та громадсько</w:t>
      </w:r>
      <w:r w:rsidR="00476627">
        <w:rPr>
          <w:rFonts w:ascii="Times New Roman" w:hAnsi="Times New Roman" w:cs="Times New Roman"/>
          <w:sz w:val="28"/>
          <w:szCs w:val="28"/>
        </w:rPr>
        <w:t>ї</w:t>
      </w:r>
      <w:r w:rsidRPr="00476627">
        <w:rPr>
          <w:rFonts w:ascii="Times New Roman" w:hAnsi="Times New Roman" w:cs="Times New Roman"/>
          <w:sz w:val="28"/>
          <w:szCs w:val="28"/>
        </w:rPr>
        <w:t xml:space="preserve"> діяч</w:t>
      </w:r>
      <w:r w:rsidR="00476627">
        <w:rPr>
          <w:rFonts w:ascii="Times New Roman" w:hAnsi="Times New Roman" w:cs="Times New Roman"/>
          <w:sz w:val="28"/>
          <w:szCs w:val="28"/>
        </w:rPr>
        <w:t>ки</w:t>
      </w:r>
      <w:r w:rsidRPr="00476627">
        <w:rPr>
          <w:rFonts w:ascii="Times New Roman" w:hAnsi="Times New Roman" w:cs="Times New Roman"/>
          <w:sz w:val="28"/>
          <w:szCs w:val="28"/>
        </w:rPr>
        <w:t xml:space="preserve">, однієї </w:t>
      </w:r>
      <w:r w:rsidR="007D133A">
        <w:rPr>
          <w:rFonts w:ascii="Times New Roman" w:hAnsi="Times New Roman" w:cs="Times New Roman"/>
          <w:sz w:val="28"/>
          <w:szCs w:val="28"/>
        </w:rPr>
        <w:br/>
      </w:r>
      <w:r w:rsidRPr="00476627">
        <w:rPr>
          <w:rFonts w:ascii="Times New Roman" w:hAnsi="Times New Roman" w:cs="Times New Roman"/>
          <w:sz w:val="28"/>
          <w:szCs w:val="28"/>
        </w:rPr>
        <w:t>з центральних постатей національної культури Олени Пчілки (Ольги Петрівни Косач)</w:t>
      </w:r>
      <w:r w:rsidR="00992CDE">
        <w:rPr>
          <w:rFonts w:ascii="Times New Roman" w:hAnsi="Times New Roman" w:cs="Times New Roman"/>
          <w:sz w:val="28"/>
          <w:szCs w:val="28"/>
        </w:rPr>
        <w:t>, в</w:t>
      </w:r>
      <w:r w:rsidR="00476627" w:rsidRPr="00476627">
        <w:rPr>
          <w:rFonts w:ascii="Times New Roman" w:hAnsi="Times New Roman" w:cs="Times New Roman"/>
          <w:sz w:val="28"/>
          <w:szCs w:val="28"/>
        </w:rPr>
        <w:t>раховуючи винятковий внесок Олени Пчілки у розвиток української літератури, у культурне, освітнє та суспільно-політичне життя України</w:t>
      </w:r>
      <w:r w:rsidR="00476627">
        <w:rPr>
          <w:rFonts w:ascii="Times New Roman" w:hAnsi="Times New Roman" w:cs="Times New Roman"/>
          <w:sz w:val="28"/>
          <w:szCs w:val="28"/>
        </w:rPr>
        <w:t xml:space="preserve">, </w:t>
      </w:r>
      <w:r w:rsidRPr="00476627">
        <w:rPr>
          <w:rFonts w:ascii="Times New Roman" w:hAnsi="Times New Roman" w:cs="Times New Roman"/>
          <w:sz w:val="28"/>
          <w:szCs w:val="28"/>
        </w:rPr>
        <w:t>виховання любові до рідної культури і літератури</w:t>
      </w:r>
      <w:r w:rsidR="00476627">
        <w:rPr>
          <w:rFonts w:ascii="Times New Roman" w:hAnsi="Times New Roman" w:cs="Times New Roman"/>
          <w:sz w:val="28"/>
          <w:szCs w:val="28"/>
        </w:rPr>
        <w:t xml:space="preserve"> для </w:t>
      </w:r>
      <w:r w:rsidRPr="00476627">
        <w:rPr>
          <w:rFonts w:ascii="Times New Roman" w:hAnsi="Times New Roman" w:cs="Times New Roman"/>
          <w:sz w:val="28"/>
          <w:szCs w:val="28"/>
        </w:rPr>
        <w:t xml:space="preserve">формування позитивного іміджу </w:t>
      </w:r>
      <w:r w:rsidR="00476627">
        <w:rPr>
          <w:rFonts w:ascii="Times New Roman" w:hAnsi="Times New Roman" w:cs="Times New Roman"/>
          <w:sz w:val="28"/>
          <w:szCs w:val="28"/>
        </w:rPr>
        <w:t xml:space="preserve">та туристичної привабливості </w:t>
      </w:r>
      <w:r w:rsidR="00992CDE">
        <w:rPr>
          <w:rFonts w:ascii="Times New Roman" w:hAnsi="Times New Roman" w:cs="Times New Roman"/>
          <w:sz w:val="28"/>
          <w:szCs w:val="28"/>
        </w:rPr>
        <w:t>громади, міська рада</w:t>
      </w:r>
    </w:p>
    <w:p w14:paraId="28F26544" w14:textId="77777777" w:rsidR="00D800E4" w:rsidRDefault="00D800E4" w:rsidP="007D133A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a3"/>
          <w:b w:val="0"/>
          <w:sz w:val="28"/>
          <w:szCs w:val="28"/>
          <w:bdr w:val="none" w:sz="0" w:space="0" w:color="auto" w:frame="1"/>
        </w:rPr>
      </w:pPr>
    </w:p>
    <w:p w14:paraId="2960ADAA" w14:textId="42C8B5C7" w:rsidR="00101CB8" w:rsidRPr="006C05D1" w:rsidRDefault="00101CB8" w:rsidP="007D133A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a3"/>
          <w:b w:val="0"/>
          <w:sz w:val="28"/>
          <w:szCs w:val="28"/>
          <w:bdr w:val="none" w:sz="0" w:space="0" w:color="auto" w:frame="1"/>
        </w:rPr>
      </w:pPr>
      <w:r w:rsidRPr="006C05D1">
        <w:rPr>
          <w:rStyle w:val="a3"/>
          <w:b w:val="0"/>
          <w:sz w:val="28"/>
          <w:szCs w:val="28"/>
          <w:bdr w:val="none" w:sz="0" w:space="0" w:color="auto" w:frame="1"/>
        </w:rPr>
        <w:t>ВИРІШИЛА:</w:t>
      </w:r>
    </w:p>
    <w:p w14:paraId="7CF3154A" w14:textId="77777777" w:rsidR="00101CB8" w:rsidRPr="006556C6" w:rsidRDefault="00101CB8" w:rsidP="007D133A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a3"/>
          <w:b w:val="0"/>
          <w:sz w:val="28"/>
          <w:szCs w:val="28"/>
          <w:bdr w:val="none" w:sz="0" w:space="0" w:color="auto" w:frame="1"/>
        </w:rPr>
      </w:pPr>
    </w:p>
    <w:p w14:paraId="1484C37A" w14:textId="6C434B7E" w:rsidR="00F9440C" w:rsidRDefault="00101CB8" w:rsidP="007D133A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556C6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ab/>
      </w:r>
      <w:r w:rsidR="00847C11">
        <w:rPr>
          <w:rFonts w:ascii="Times New Roman" w:hAnsi="Times New Roman" w:cs="Times New Roman"/>
          <w:sz w:val="28"/>
          <w:szCs w:val="28"/>
        </w:rPr>
        <w:t xml:space="preserve"> 1. </w:t>
      </w:r>
      <w:r w:rsidR="00F9440C">
        <w:rPr>
          <w:rFonts w:ascii="Times New Roman" w:hAnsi="Times New Roman" w:cs="Times New Roman"/>
          <w:sz w:val="28"/>
          <w:szCs w:val="28"/>
        </w:rPr>
        <w:t xml:space="preserve">Оголосити в </w:t>
      </w:r>
      <w:r w:rsidR="00D800E4">
        <w:rPr>
          <w:rFonts w:ascii="Times New Roman" w:hAnsi="Times New Roman" w:cs="Times New Roman"/>
          <w:sz w:val="28"/>
          <w:szCs w:val="28"/>
        </w:rPr>
        <w:t>Звягельській</w:t>
      </w:r>
      <w:r w:rsidR="00F9440C">
        <w:rPr>
          <w:rFonts w:ascii="Times New Roman" w:hAnsi="Times New Roman" w:cs="Times New Roman"/>
          <w:sz w:val="28"/>
          <w:szCs w:val="28"/>
        </w:rPr>
        <w:t xml:space="preserve"> міській територіальній громаді </w:t>
      </w:r>
      <w:r w:rsidR="0002642B">
        <w:rPr>
          <w:rFonts w:ascii="Times New Roman" w:hAnsi="Times New Roman" w:cs="Times New Roman"/>
          <w:sz w:val="28"/>
          <w:szCs w:val="28"/>
        </w:rPr>
        <w:t xml:space="preserve"> </w:t>
      </w:r>
      <w:r w:rsidR="00F9440C">
        <w:rPr>
          <w:rFonts w:ascii="Times New Roman" w:hAnsi="Times New Roman" w:cs="Times New Roman"/>
          <w:sz w:val="28"/>
          <w:szCs w:val="28"/>
        </w:rPr>
        <w:t>202</w:t>
      </w:r>
      <w:r w:rsidR="00D800E4">
        <w:rPr>
          <w:rFonts w:ascii="Times New Roman" w:hAnsi="Times New Roman" w:cs="Times New Roman"/>
          <w:sz w:val="28"/>
          <w:szCs w:val="28"/>
        </w:rPr>
        <w:t>4</w:t>
      </w:r>
      <w:r w:rsidR="00F9440C">
        <w:rPr>
          <w:rFonts w:ascii="Times New Roman" w:hAnsi="Times New Roman" w:cs="Times New Roman"/>
          <w:sz w:val="28"/>
          <w:szCs w:val="28"/>
        </w:rPr>
        <w:t xml:space="preserve"> рік  – роком </w:t>
      </w:r>
      <w:r w:rsidR="00D800E4" w:rsidRPr="00D800E4">
        <w:rPr>
          <w:rFonts w:ascii="Times New Roman" w:hAnsi="Times New Roman" w:cs="Times New Roman"/>
          <w:sz w:val="28"/>
          <w:szCs w:val="28"/>
        </w:rPr>
        <w:t>Олени Пчілки</w:t>
      </w:r>
      <w:r w:rsidR="00F9440C">
        <w:rPr>
          <w:rFonts w:ascii="Times New Roman" w:hAnsi="Times New Roman" w:cs="Times New Roman"/>
          <w:sz w:val="28"/>
          <w:szCs w:val="28"/>
        </w:rPr>
        <w:t>.</w:t>
      </w:r>
    </w:p>
    <w:p w14:paraId="444BE215" w14:textId="358A5D4C" w:rsidR="00F9440C" w:rsidRPr="00F9440C" w:rsidRDefault="00DB16FE" w:rsidP="007D133A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 </w:t>
      </w:r>
      <w:r w:rsidR="00F9440C">
        <w:rPr>
          <w:rFonts w:ascii="Times New Roman" w:hAnsi="Times New Roman" w:cs="Times New Roman"/>
          <w:sz w:val="28"/>
          <w:szCs w:val="28"/>
        </w:rPr>
        <w:t xml:space="preserve">Звернутися </w:t>
      </w:r>
      <w:r w:rsidR="00C22502">
        <w:rPr>
          <w:rFonts w:ascii="Times New Roman" w:hAnsi="Times New Roman" w:cs="Times New Roman"/>
          <w:sz w:val="28"/>
          <w:szCs w:val="28"/>
        </w:rPr>
        <w:t xml:space="preserve">з пропозицією </w:t>
      </w:r>
      <w:r w:rsidR="00F9440C">
        <w:rPr>
          <w:rFonts w:ascii="Times New Roman" w:hAnsi="Times New Roman" w:cs="Times New Roman"/>
          <w:sz w:val="28"/>
          <w:szCs w:val="28"/>
        </w:rPr>
        <w:t xml:space="preserve">до Житомирської обласної ради </w:t>
      </w:r>
      <w:r w:rsidR="00BB2C3D">
        <w:rPr>
          <w:rFonts w:ascii="Times New Roman" w:hAnsi="Times New Roman" w:cs="Times New Roman"/>
          <w:sz w:val="28"/>
          <w:szCs w:val="28"/>
        </w:rPr>
        <w:br/>
      </w:r>
      <w:r w:rsidR="00F9440C">
        <w:rPr>
          <w:rFonts w:ascii="Times New Roman" w:hAnsi="Times New Roman" w:cs="Times New Roman"/>
          <w:sz w:val="28"/>
          <w:szCs w:val="28"/>
        </w:rPr>
        <w:t xml:space="preserve">про оголошення </w:t>
      </w:r>
      <w:r w:rsidR="00C22502">
        <w:rPr>
          <w:rFonts w:ascii="Times New Roman" w:hAnsi="Times New Roman" w:cs="Times New Roman"/>
          <w:sz w:val="28"/>
          <w:szCs w:val="28"/>
        </w:rPr>
        <w:t>202</w:t>
      </w:r>
      <w:r w:rsidR="00476627">
        <w:rPr>
          <w:rFonts w:ascii="Times New Roman" w:hAnsi="Times New Roman" w:cs="Times New Roman"/>
          <w:sz w:val="28"/>
          <w:szCs w:val="28"/>
        </w:rPr>
        <w:t xml:space="preserve">4 </w:t>
      </w:r>
      <w:r w:rsidR="00C22502">
        <w:rPr>
          <w:rFonts w:ascii="Times New Roman" w:hAnsi="Times New Roman" w:cs="Times New Roman"/>
          <w:sz w:val="28"/>
          <w:szCs w:val="28"/>
        </w:rPr>
        <w:t>року</w:t>
      </w:r>
      <w:r w:rsidR="00F9440C">
        <w:rPr>
          <w:rFonts w:ascii="Times New Roman" w:hAnsi="Times New Roman" w:cs="Times New Roman"/>
          <w:sz w:val="28"/>
          <w:szCs w:val="28"/>
        </w:rPr>
        <w:t xml:space="preserve"> в області</w:t>
      </w:r>
      <w:r w:rsidR="00F9440C" w:rsidRPr="00F9440C">
        <w:rPr>
          <w:rFonts w:ascii="Times New Roman" w:hAnsi="Times New Roman" w:cs="Times New Roman"/>
          <w:sz w:val="28"/>
          <w:szCs w:val="28"/>
        </w:rPr>
        <w:t xml:space="preserve"> – роком </w:t>
      </w:r>
      <w:r w:rsidR="00D800E4" w:rsidRPr="00D800E4">
        <w:rPr>
          <w:rFonts w:ascii="Times New Roman" w:hAnsi="Times New Roman" w:cs="Times New Roman"/>
          <w:sz w:val="28"/>
          <w:szCs w:val="28"/>
        </w:rPr>
        <w:t>Олени Пчілки</w:t>
      </w:r>
      <w:r w:rsidR="00BB2C3D">
        <w:rPr>
          <w:rFonts w:ascii="Times New Roman" w:hAnsi="Times New Roman" w:cs="Times New Roman"/>
          <w:sz w:val="28"/>
          <w:szCs w:val="28"/>
        </w:rPr>
        <w:t xml:space="preserve"> </w:t>
      </w:r>
      <w:r w:rsidR="00C522DC">
        <w:rPr>
          <w:rFonts w:ascii="Times New Roman" w:hAnsi="Times New Roman" w:cs="Times New Roman"/>
          <w:sz w:val="28"/>
          <w:szCs w:val="28"/>
        </w:rPr>
        <w:t xml:space="preserve">(текст звернення </w:t>
      </w:r>
      <w:r w:rsidR="00BB2C3D">
        <w:rPr>
          <w:rFonts w:ascii="Times New Roman" w:hAnsi="Times New Roman" w:cs="Times New Roman"/>
          <w:sz w:val="28"/>
          <w:szCs w:val="28"/>
        </w:rPr>
        <w:t>згідно додатку 1</w:t>
      </w:r>
      <w:r w:rsidR="00C522DC">
        <w:rPr>
          <w:rFonts w:ascii="Times New Roman" w:hAnsi="Times New Roman" w:cs="Times New Roman"/>
          <w:sz w:val="28"/>
          <w:szCs w:val="28"/>
        </w:rPr>
        <w:t>)</w:t>
      </w:r>
      <w:r w:rsidR="00F9440C" w:rsidRPr="00F9440C">
        <w:rPr>
          <w:rFonts w:ascii="Times New Roman" w:hAnsi="Times New Roman" w:cs="Times New Roman"/>
          <w:sz w:val="28"/>
          <w:szCs w:val="28"/>
        </w:rPr>
        <w:t>.</w:t>
      </w:r>
    </w:p>
    <w:p w14:paraId="2E2D1366" w14:textId="276F2918" w:rsidR="00F9440C" w:rsidRPr="00F9440C" w:rsidRDefault="00F9440C" w:rsidP="007D133A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76627">
        <w:rPr>
          <w:rFonts w:ascii="Times New Roman" w:hAnsi="Times New Roman" w:cs="Times New Roman"/>
          <w:sz w:val="28"/>
          <w:szCs w:val="28"/>
        </w:rPr>
        <w:t>3.</w:t>
      </w:r>
      <w:r w:rsidR="00C22502" w:rsidRPr="00476627">
        <w:rPr>
          <w:rFonts w:ascii="Times New Roman" w:hAnsi="Times New Roman" w:cs="Times New Roman"/>
          <w:sz w:val="28"/>
          <w:szCs w:val="28"/>
        </w:rPr>
        <w:t> </w:t>
      </w:r>
      <w:r w:rsidRPr="00476627">
        <w:rPr>
          <w:rFonts w:ascii="Times New Roman" w:hAnsi="Times New Roman" w:cs="Times New Roman"/>
          <w:sz w:val="28"/>
          <w:szCs w:val="28"/>
        </w:rPr>
        <w:t xml:space="preserve">Звернутися до </w:t>
      </w:r>
      <w:bookmarkStart w:id="1" w:name="_Hlk142584016"/>
      <w:r w:rsidR="00476627" w:rsidRPr="00476627">
        <w:rPr>
          <w:rFonts w:ascii="Times New Roman" w:hAnsi="Times New Roman" w:cs="Times New Roman"/>
          <w:sz w:val="28"/>
          <w:szCs w:val="28"/>
        </w:rPr>
        <w:t xml:space="preserve">Звягельської районної </w:t>
      </w:r>
      <w:r w:rsidR="00BB2C3D">
        <w:rPr>
          <w:rFonts w:ascii="Times New Roman" w:hAnsi="Times New Roman" w:cs="Times New Roman"/>
          <w:sz w:val="28"/>
          <w:szCs w:val="28"/>
        </w:rPr>
        <w:t>ради</w:t>
      </w:r>
      <w:r w:rsidR="00C22502" w:rsidRPr="00476627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BB2C3D">
        <w:rPr>
          <w:rFonts w:ascii="Times New Roman" w:hAnsi="Times New Roman" w:cs="Times New Roman"/>
          <w:sz w:val="28"/>
          <w:szCs w:val="28"/>
        </w:rPr>
        <w:t>з пропозицією</w:t>
      </w:r>
      <w:r w:rsidRPr="00476627">
        <w:rPr>
          <w:rFonts w:ascii="Times New Roman" w:hAnsi="Times New Roman" w:cs="Times New Roman"/>
          <w:sz w:val="28"/>
          <w:szCs w:val="28"/>
        </w:rPr>
        <w:t xml:space="preserve"> </w:t>
      </w:r>
      <w:r w:rsidR="00BB2C3D">
        <w:rPr>
          <w:rFonts w:ascii="Times New Roman" w:hAnsi="Times New Roman" w:cs="Times New Roman"/>
          <w:sz w:val="28"/>
          <w:szCs w:val="28"/>
        </w:rPr>
        <w:br/>
      </w:r>
      <w:r w:rsidRPr="00476627">
        <w:rPr>
          <w:rFonts w:ascii="Times New Roman" w:hAnsi="Times New Roman" w:cs="Times New Roman"/>
          <w:sz w:val="28"/>
          <w:szCs w:val="28"/>
        </w:rPr>
        <w:t xml:space="preserve">про оголошення </w:t>
      </w:r>
      <w:r w:rsidR="00C22502" w:rsidRPr="00476627">
        <w:rPr>
          <w:rFonts w:ascii="Times New Roman" w:hAnsi="Times New Roman" w:cs="Times New Roman"/>
          <w:sz w:val="28"/>
          <w:szCs w:val="28"/>
        </w:rPr>
        <w:t>202</w:t>
      </w:r>
      <w:r w:rsidR="00D800E4" w:rsidRPr="00476627">
        <w:rPr>
          <w:rFonts w:ascii="Times New Roman" w:hAnsi="Times New Roman" w:cs="Times New Roman"/>
          <w:sz w:val="28"/>
          <w:szCs w:val="28"/>
        </w:rPr>
        <w:t>4</w:t>
      </w:r>
      <w:r w:rsidR="00C22502" w:rsidRPr="00476627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476627">
        <w:rPr>
          <w:rFonts w:ascii="Times New Roman" w:hAnsi="Times New Roman" w:cs="Times New Roman"/>
          <w:sz w:val="28"/>
          <w:szCs w:val="28"/>
        </w:rPr>
        <w:t xml:space="preserve"> в </w:t>
      </w:r>
      <w:r w:rsidR="00BB2C3D">
        <w:rPr>
          <w:rFonts w:ascii="Times New Roman" w:hAnsi="Times New Roman" w:cs="Times New Roman"/>
          <w:sz w:val="28"/>
          <w:szCs w:val="28"/>
        </w:rPr>
        <w:t>районі</w:t>
      </w:r>
      <w:r w:rsidRPr="00476627">
        <w:rPr>
          <w:rFonts w:ascii="Times New Roman" w:hAnsi="Times New Roman" w:cs="Times New Roman"/>
          <w:sz w:val="28"/>
          <w:szCs w:val="28"/>
        </w:rPr>
        <w:t xml:space="preserve"> – роком </w:t>
      </w:r>
      <w:r w:rsidR="00D800E4" w:rsidRPr="00476627">
        <w:rPr>
          <w:rFonts w:ascii="Times New Roman" w:hAnsi="Times New Roman" w:cs="Times New Roman"/>
          <w:sz w:val="28"/>
          <w:szCs w:val="28"/>
        </w:rPr>
        <w:t>Олени Пчілки</w:t>
      </w:r>
      <w:r w:rsidR="00C522DC">
        <w:rPr>
          <w:rFonts w:ascii="Times New Roman" w:hAnsi="Times New Roman" w:cs="Times New Roman"/>
          <w:sz w:val="28"/>
          <w:szCs w:val="28"/>
        </w:rPr>
        <w:t xml:space="preserve"> (текст звернення </w:t>
      </w:r>
      <w:r w:rsidR="00BB2C3D">
        <w:rPr>
          <w:rFonts w:ascii="Times New Roman" w:hAnsi="Times New Roman" w:cs="Times New Roman"/>
          <w:sz w:val="28"/>
          <w:szCs w:val="28"/>
        </w:rPr>
        <w:t>згідно додатку 2</w:t>
      </w:r>
      <w:r w:rsidR="00C522DC">
        <w:rPr>
          <w:rFonts w:ascii="Times New Roman" w:hAnsi="Times New Roman" w:cs="Times New Roman"/>
          <w:sz w:val="28"/>
          <w:szCs w:val="28"/>
        </w:rPr>
        <w:t>)</w:t>
      </w:r>
      <w:r w:rsidR="00BB2C3D" w:rsidRPr="00F9440C">
        <w:rPr>
          <w:rFonts w:ascii="Times New Roman" w:hAnsi="Times New Roman" w:cs="Times New Roman"/>
          <w:sz w:val="28"/>
          <w:szCs w:val="28"/>
        </w:rPr>
        <w:t>.</w:t>
      </w:r>
    </w:p>
    <w:p w14:paraId="124E0CBE" w14:textId="4E4D0349" w:rsidR="00847C11" w:rsidRPr="00E07582" w:rsidRDefault="0002642B" w:rsidP="007D133A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C2250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101CB8">
        <w:rPr>
          <w:rFonts w:ascii="Times New Roman" w:hAnsi="Times New Roman" w:cs="Times New Roman"/>
          <w:sz w:val="28"/>
          <w:szCs w:val="28"/>
        </w:rPr>
        <w:t>. </w:t>
      </w:r>
      <w:r w:rsidR="00101CB8" w:rsidRPr="00E31C85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ішення покласти на </w:t>
      </w:r>
      <w:r w:rsidR="00101CB8" w:rsidRPr="00E31C8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остійну комісію міської ради з питань соціальної політики, охорони здоров’я, освіти, к</w:t>
      </w:r>
      <w:r w:rsidR="00CA6D4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л</w:t>
      </w:r>
      <w:r w:rsidR="00847C1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ьтури та спорту</w:t>
      </w:r>
      <w:r w:rsidR="00C2250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 (Широкопояс О.Ю.), заступника міського голови </w:t>
      </w:r>
      <w:r w:rsidR="007D133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br/>
      </w:r>
      <w:r w:rsidR="00C2250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Борис Н.П.</w:t>
      </w:r>
    </w:p>
    <w:p w14:paraId="0BB71A86" w14:textId="77777777" w:rsidR="00402F22" w:rsidRDefault="00402F22" w:rsidP="007D133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813CC8" w14:textId="77777777" w:rsidR="00402F22" w:rsidRDefault="00402F22" w:rsidP="007D133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057DAE" w14:textId="79F16336" w:rsidR="00847C11" w:rsidRDefault="00101CB8" w:rsidP="007D133A">
      <w:pPr>
        <w:jc w:val="both"/>
        <w:rPr>
          <w:rFonts w:ascii="Times New Roman" w:hAnsi="Times New Roman" w:cs="Times New Roman"/>
          <w:sz w:val="28"/>
          <w:szCs w:val="28"/>
        </w:rPr>
      </w:pPr>
      <w:r w:rsidRPr="00E31C85">
        <w:rPr>
          <w:rFonts w:ascii="Times New Roman" w:hAnsi="Times New Roman" w:cs="Times New Roman"/>
          <w:sz w:val="28"/>
          <w:szCs w:val="28"/>
        </w:rPr>
        <w:t xml:space="preserve">Міський голова                                  </w:t>
      </w:r>
      <w:r w:rsidR="007D133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B5D2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674FB">
        <w:rPr>
          <w:rFonts w:ascii="Times New Roman" w:hAnsi="Times New Roman" w:cs="Times New Roman"/>
          <w:sz w:val="28"/>
          <w:szCs w:val="28"/>
        </w:rPr>
        <w:t>Микола БОРОВЕЦЬ</w:t>
      </w:r>
    </w:p>
    <w:p w14:paraId="3CB33874" w14:textId="77777777" w:rsidR="006B5D26" w:rsidRDefault="006B5D26" w:rsidP="007D133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89957A" w14:textId="77777777" w:rsidR="006B5D26" w:rsidRDefault="006B5D26" w:rsidP="007D133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385345" w14:textId="77777777" w:rsidR="006B5D26" w:rsidRDefault="006B5D26" w:rsidP="007D133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A0EEFF" w14:textId="77777777" w:rsidR="006B5D26" w:rsidRDefault="006B5D26" w:rsidP="007D133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47023A" w14:textId="77777777" w:rsidR="00992CDE" w:rsidRDefault="00992CDE" w:rsidP="007D133A">
      <w:pPr>
        <w:rPr>
          <w:rFonts w:ascii="Times New Roman" w:hAnsi="Times New Roman" w:cs="Times New Roman"/>
          <w:sz w:val="28"/>
          <w:szCs w:val="28"/>
        </w:rPr>
      </w:pPr>
      <w:bookmarkStart w:id="2" w:name="_Hlk142583996"/>
    </w:p>
    <w:p w14:paraId="172CB9B2" w14:textId="33A1BAE1" w:rsidR="00BB2C3D" w:rsidRPr="00BB2C3D" w:rsidRDefault="00BB2C3D" w:rsidP="007D133A">
      <w:pPr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BB2C3D">
        <w:rPr>
          <w:rFonts w:ascii="Times New Roman" w:hAnsi="Times New Roman" w:cs="Times New Roman"/>
          <w:sz w:val="28"/>
          <w:szCs w:val="28"/>
        </w:rPr>
        <w:t>Додаток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44CD99E4" w14:textId="77777777" w:rsidR="00BB2C3D" w:rsidRDefault="00BB2C3D" w:rsidP="007D133A">
      <w:pPr>
        <w:ind w:left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рішення міської ради</w:t>
      </w:r>
    </w:p>
    <w:p w14:paraId="02DA25EB" w14:textId="5C286079" w:rsidR="00BB2C3D" w:rsidRDefault="007D133A" w:rsidP="007D133A">
      <w:pPr>
        <w:ind w:left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 </w:t>
      </w:r>
      <w:r w:rsidR="00632E3C">
        <w:rPr>
          <w:rFonts w:ascii="Times New Roman" w:hAnsi="Times New Roman" w:cs="Times New Roman"/>
          <w:sz w:val="28"/>
          <w:szCs w:val="28"/>
        </w:rPr>
        <w:t xml:space="preserve">07.09.2023 </w:t>
      </w:r>
      <w:r w:rsidR="00BB2C3D">
        <w:rPr>
          <w:rFonts w:ascii="Times New Roman" w:hAnsi="Times New Roman" w:cs="Times New Roman"/>
          <w:sz w:val="28"/>
          <w:szCs w:val="28"/>
        </w:rPr>
        <w:t xml:space="preserve">№ </w:t>
      </w:r>
      <w:r w:rsidR="00632E3C">
        <w:rPr>
          <w:rFonts w:ascii="Times New Roman" w:hAnsi="Times New Roman" w:cs="Times New Roman"/>
          <w:sz w:val="28"/>
          <w:szCs w:val="28"/>
        </w:rPr>
        <w:t>960</w:t>
      </w:r>
    </w:p>
    <w:p w14:paraId="05ED55DB" w14:textId="77777777" w:rsidR="00BB2C3D" w:rsidRDefault="00BB2C3D" w:rsidP="007D133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97211A" w14:textId="77777777" w:rsidR="00672379" w:rsidRDefault="00672379" w:rsidP="007D133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006CEF" w14:textId="0E982F7C" w:rsidR="00D674FB" w:rsidRDefault="006B5D26" w:rsidP="007D13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ернення                                                                                                                               депутатів </w:t>
      </w:r>
      <w:r w:rsidR="00D674FB">
        <w:rPr>
          <w:rFonts w:ascii="Times New Roman" w:hAnsi="Times New Roman" w:cs="Times New Roman"/>
          <w:sz w:val="28"/>
          <w:szCs w:val="28"/>
        </w:rPr>
        <w:t>Звягельської</w:t>
      </w:r>
      <w:r>
        <w:rPr>
          <w:rFonts w:ascii="Times New Roman" w:hAnsi="Times New Roman" w:cs="Times New Roman"/>
          <w:sz w:val="28"/>
          <w:szCs w:val="28"/>
        </w:rPr>
        <w:t xml:space="preserve"> міської ради</w:t>
      </w:r>
      <w:r w:rsidR="00A4536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14:paraId="519D4888" w14:textId="07446C6E" w:rsidR="006B5D26" w:rsidRDefault="00A45369" w:rsidP="007D13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 Житомирської обласної ради</w:t>
      </w:r>
    </w:p>
    <w:p w14:paraId="19F4712F" w14:textId="77777777" w:rsidR="006B5D26" w:rsidRDefault="006B5D26" w:rsidP="007D133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EE1681" w14:textId="77777777" w:rsidR="00A45369" w:rsidRDefault="00A45369" w:rsidP="007D133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26AF48" w14:textId="3DC5FB54" w:rsidR="0045007C" w:rsidRPr="0045007C" w:rsidRDefault="0045007C" w:rsidP="007D133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 червня</w:t>
      </w:r>
      <w:r w:rsidRPr="0045007C">
        <w:rPr>
          <w:rFonts w:ascii="Times New Roman" w:eastAsia="Times New Roman" w:hAnsi="Times New Roman" w:cs="Times New Roman"/>
          <w:sz w:val="28"/>
          <w:szCs w:val="28"/>
        </w:rPr>
        <w:t xml:space="preserve"> 2024 р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у </w:t>
      </w:r>
      <w:r w:rsidRPr="0045007C">
        <w:rPr>
          <w:rFonts w:ascii="Times New Roman" w:eastAsia="Times New Roman" w:hAnsi="Times New Roman" w:cs="Times New Roman"/>
          <w:sz w:val="28"/>
          <w:szCs w:val="28"/>
        </w:rPr>
        <w:t xml:space="preserve">Україна буде відзначати 175-річчя від дня народження Олени Пчілки </w:t>
      </w:r>
      <w:r w:rsidR="009E4A79" w:rsidRPr="009E4A79">
        <w:rPr>
          <w:rFonts w:ascii="Times New Roman" w:eastAsia="Times New Roman" w:hAnsi="Times New Roman" w:cs="Times New Roman"/>
          <w:sz w:val="28"/>
          <w:szCs w:val="28"/>
        </w:rPr>
        <w:t>(Ольги Петрівни Косач)</w:t>
      </w:r>
      <w:r w:rsidR="009E4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007C">
        <w:rPr>
          <w:rFonts w:ascii="Times New Roman" w:eastAsia="Times New Roman" w:hAnsi="Times New Roman" w:cs="Times New Roman"/>
          <w:sz w:val="28"/>
          <w:szCs w:val="28"/>
        </w:rPr>
        <w:t xml:space="preserve">- української письменниці, меценатки, перекладачки, </w:t>
      </w:r>
      <w:proofErr w:type="spellStart"/>
      <w:r w:rsidRPr="0045007C">
        <w:rPr>
          <w:rFonts w:ascii="Times New Roman" w:eastAsia="Times New Roman" w:hAnsi="Times New Roman" w:cs="Times New Roman"/>
          <w:sz w:val="28"/>
          <w:szCs w:val="28"/>
        </w:rPr>
        <w:t>етнографині</w:t>
      </w:r>
      <w:proofErr w:type="spellEnd"/>
      <w:r w:rsidRPr="0045007C">
        <w:rPr>
          <w:rFonts w:ascii="Times New Roman" w:eastAsia="Times New Roman" w:hAnsi="Times New Roman" w:cs="Times New Roman"/>
          <w:sz w:val="28"/>
          <w:szCs w:val="28"/>
        </w:rPr>
        <w:t xml:space="preserve">, фольклористки, публіцистки, громадської діячки, члена-кореспондента Всеукраїнської академії наук, матері всесвітньо відомої Лесі Українки, сестри професора Михайла Драгоманова. Ольга Петрівна Косач була першою українською жінкою-фольклористкою, першою жінкою, яка запровадила моду </w:t>
      </w:r>
      <w:r w:rsidR="007D133A">
        <w:rPr>
          <w:rFonts w:ascii="Times New Roman" w:eastAsia="Times New Roman" w:hAnsi="Times New Roman" w:cs="Times New Roman"/>
          <w:sz w:val="28"/>
          <w:szCs w:val="28"/>
        </w:rPr>
        <w:br/>
      </w:r>
      <w:r w:rsidRPr="0045007C">
        <w:rPr>
          <w:rFonts w:ascii="Times New Roman" w:eastAsia="Times New Roman" w:hAnsi="Times New Roman" w:cs="Times New Roman"/>
          <w:sz w:val="28"/>
          <w:szCs w:val="28"/>
        </w:rPr>
        <w:t xml:space="preserve">на вишиванку, першою жінкою-борцем за українську мову, першою  жінкою-націоналісткою, першою жінкою-академіком. Вона була борцем </w:t>
      </w:r>
      <w:r w:rsidR="007D133A">
        <w:rPr>
          <w:rFonts w:ascii="Times New Roman" w:eastAsia="Times New Roman" w:hAnsi="Times New Roman" w:cs="Times New Roman"/>
          <w:sz w:val="28"/>
          <w:szCs w:val="28"/>
        </w:rPr>
        <w:br/>
      </w:r>
      <w:r w:rsidRPr="0045007C">
        <w:rPr>
          <w:rFonts w:ascii="Times New Roman" w:eastAsia="Times New Roman" w:hAnsi="Times New Roman" w:cs="Times New Roman"/>
          <w:sz w:val="28"/>
          <w:szCs w:val="28"/>
        </w:rPr>
        <w:t>за незалежність і свободу України.</w:t>
      </w:r>
    </w:p>
    <w:p w14:paraId="291F2A09" w14:textId="77777777" w:rsidR="0045007C" w:rsidRPr="0045007C" w:rsidRDefault="0045007C" w:rsidP="007D133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07C">
        <w:rPr>
          <w:rFonts w:ascii="Times New Roman" w:eastAsia="Times New Roman" w:hAnsi="Times New Roman" w:cs="Times New Roman"/>
          <w:sz w:val="28"/>
          <w:szCs w:val="28"/>
        </w:rPr>
        <w:t>Протягом усього життя Олена Пчілка наполегливо, безкомпромісно боролася за майбутнє відродження національної культури, за право говорити, писати й друкувати літературу рідною мовою.</w:t>
      </w:r>
    </w:p>
    <w:p w14:paraId="2B9C5CAF" w14:textId="77777777" w:rsidR="0045007C" w:rsidRPr="0045007C" w:rsidRDefault="0045007C" w:rsidP="007D133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07C">
        <w:rPr>
          <w:rFonts w:ascii="Times New Roman" w:eastAsia="Times New Roman" w:hAnsi="Times New Roman" w:cs="Times New Roman"/>
          <w:sz w:val="28"/>
          <w:szCs w:val="28"/>
        </w:rPr>
        <w:t xml:space="preserve"> Звягеляни пишаються, що наш край, де прожила сім’я Косачів упродовж 11 щасливих років, був тим цілющим духовним джерелом, звідкіля черпала свою наснагу Ольга Петрівна Косач. </w:t>
      </w:r>
    </w:p>
    <w:p w14:paraId="087A6BF7" w14:textId="7BF42739" w:rsidR="0045007C" w:rsidRDefault="0045007C" w:rsidP="007D133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lk142583739"/>
      <w:r w:rsidRPr="0045007C">
        <w:rPr>
          <w:rFonts w:ascii="Times New Roman" w:eastAsia="Times New Roman" w:hAnsi="Times New Roman" w:cs="Times New Roman"/>
          <w:sz w:val="28"/>
          <w:szCs w:val="28"/>
        </w:rPr>
        <w:t>Враховуючи винятковий внесок Олени Пчілки у розвиток української літератури, у культурне, освітнє та суспільно-політичне життя України</w:t>
      </w:r>
      <w:r w:rsidR="00BB2C3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500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3"/>
      <w:r w:rsidRPr="0045007C">
        <w:rPr>
          <w:rFonts w:ascii="Times New Roman" w:eastAsia="Times New Roman" w:hAnsi="Times New Roman" w:cs="Times New Roman"/>
          <w:sz w:val="28"/>
          <w:szCs w:val="28"/>
        </w:rPr>
        <w:t xml:space="preserve">депутати Звягельської міської ради восьмого скликання звертаються до Вас                             з проханням </w:t>
      </w:r>
      <w:r w:rsidR="009E4A79" w:rsidRPr="009E4A79">
        <w:rPr>
          <w:rFonts w:ascii="Times New Roman" w:eastAsia="Times New Roman" w:hAnsi="Times New Roman" w:cs="Times New Roman"/>
          <w:sz w:val="28"/>
          <w:szCs w:val="28"/>
        </w:rPr>
        <w:t xml:space="preserve">щодо оголошення 2024 року - роком Олени Пчілки </w:t>
      </w:r>
      <w:r w:rsidR="00BB2C3D">
        <w:rPr>
          <w:rFonts w:ascii="Times New Roman" w:eastAsia="Times New Roman" w:hAnsi="Times New Roman" w:cs="Times New Roman"/>
          <w:sz w:val="28"/>
          <w:szCs w:val="28"/>
        </w:rPr>
        <w:br/>
      </w:r>
      <w:r w:rsidR="009E4A79" w:rsidRPr="009E4A7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B2C3D">
        <w:rPr>
          <w:rFonts w:ascii="Times New Roman" w:eastAsia="Times New Roman" w:hAnsi="Times New Roman" w:cs="Times New Roman"/>
          <w:sz w:val="28"/>
          <w:szCs w:val="28"/>
        </w:rPr>
        <w:t>Житомирській області</w:t>
      </w:r>
      <w:r w:rsidR="009E4A79" w:rsidRPr="009E4A79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2"/>
    <w:p w14:paraId="56FCC5AA" w14:textId="77777777" w:rsidR="00BB2C3D" w:rsidRDefault="00BB2C3D" w:rsidP="007D133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F04BC2" w14:textId="77777777" w:rsidR="00BB2C3D" w:rsidRPr="00BB2C3D" w:rsidRDefault="00BB2C3D" w:rsidP="007D133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8EA813" w14:textId="57F661E1" w:rsidR="00A45369" w:rsidRDefault="00BB2C3D" w:rsidP="007D133A">
      <w:pPr>
        <w:jc w:val="both"/>
        <w:rPr>
          <w:rFonts w:ascii="Times New Roman" w:hAnsi="Times New Roman" w:cs="Times New Roman"/>
          <w:sz w:val="28"/>
          <w:szCs w:val="28"/>
        </w:rPr>
      </w:pPr>
      <w:r w:rsidRPr="00BB2C3D">
        <w:rPr>
          <w:rFonts w:ascii="Times New Roman" w:hAnsi="Times New Roman" w:cs="Times New Roman"/>
          <w:sz w:val="28"/>
          <w:szCs w:val="28"/>
        </w:rPr>
        <w:t>Секрет</w:t>
      </w:r>
      <w:r w:rsidR="007D133A">
        <w:rPr>
          <w:rFonts w:ascii="Times New Roman" w:hAnsi="Times New Roman" w:cs="Times New Roman"/>
          <w:sz w:val="28"/>
          <w:szCs w:val="28"/>
        </w:rPr>
        <w:t xml:space="preserve">ар міської ради        </w:t>
      </w:r>
      <w:r w:rsidR="007D133A">
        <w:rPr>
          <w:rFonts w:ascii="Times New Roman" w:hAnsi="Times New Roman" w:cs="Times New Roman"/>
          <w:sz w:val="28"/>
          <w:szCs w:val="28"/>
        </w:rPr>
        <w:tab/>
      </w:r>
      <w:r w:rsidR="007D133A">
        <w:rPr>
          <w:rFonts w:ascii="Times New Roman" w:hAnsi="Times New Roman" w:cs="Times New Roman"/>
          <w:sz w:val="28"/>
          <w:szCs w:val="28"/>
        </w:rPr>
        <w:tab/>
      </w:r>
      <w:r w:rsidR="007D133A">
        <w:rPr>
          <w:rFonts w:ascii="Times New Roman" w:hAnsi="Times New Roman" w:cs="Times New Roman"/>
          <w:sz w:val="28"/>
          <w:szCs w:val="28"/>
        </w:rPr>
        <w:tab/>
      </w:r>
      <w:r w:rsidR="007D133A">
        <w:rPr>
          <w:rFonts w:ascii="Times New Roman" w:hAnsi="Times New Roman" w:cs="Times New Roman"/>
          <w:sz w:val="28"/>
          <w:szCs w:val="28"/>
        </w:rPr>
        <w:tab/>
      </w:r>
      <w:r w:rsidR="007D133A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B2C3D">
        <w:rPr>
          <w:rFonts w:ascii="Times New Roman" w:hAnsi="Times New Roman" w:cs="Times New Roman"/>
          <w:sz w:val="28"/>
          <w:szCs w:val="28"/>
        </w:rPr>
        <w:t xml:space="preserve"> Оксана ГВОЗДЕНКО</w:t>
      </w:r>
    </w:p>
    <w:p w14:paraId="78D292CD" w14:textId="77777777" w:rsidR="00A45369" w:rsidRDefault="00A45369" w:rsidP="007D133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56C1A0" w14:textId="77777777" w:rsidR="00A45369" w:rsidRDefault="00A45369" w:rsidP="007D133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4EFA68" w14:textId="77777777" w:rsidR="00A45369" w:rsidRDefault="00A45369" w:rsidP="007D133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E9351B" w14:textId="77777777" w:rsidR="00A45369" w:rsidRDefault="00A45369" w:rsidP="007D133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A73808" w14:textId="77777777" w:rsidR="00A45369" w:rsidRDefault="00A45369" w:rsidP="007D133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1D61F8" w14:textId="77777777" w:rsidR="00A45369" w:rsidRPr="00B06CD1" w:rsidRDefault="00A45369" w:rsidP="007D133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4469D8" w14:textId="77777777" w:rsidR="00A45369" w:rsidRPr="006B5D26" w:rsidRDefault="00A45369" w:rsidP="007D133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89D5BF6" w14:textId="77777777" w:rsidR="00A45369" w:rsidRPr="006B5D26" w:rsidRDefault="00A45369" w:rsidP="007D133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7DDB3B2" w14:textId="77777777" w:rsidR="00A45369" w:rsidRDefault="00A45369" w:rsidP="007D133A">
      <w:pPr>
        <w:rPr>
          <w:rFonts w:ascii="Times New Roman" w:hAnsi="Times New Roman" w:cs="Times New Roman"/>
          <w:sz w:val="26"/>
          <w:szCs w:val="26"/>
        </w:rPr>
      </w:pPr>
    </w:p>
    <w:p w14:paraId="55E85D38" w14:textId="77777777" w:rsidR="007D133A" w:rsidRDefault="007D133A" w:rsidP="007D133A">
      <w:pPr>
        <w:rPr>
          <w:rFonts w:ascii="Times New Roman" w:hAnsi="Times New Roman" w:cs="Times New Roman"/>
          <w:sz w:val="26"/>
          <w:szCs w:val="26"/>
        </w:rPr>
      </w:pPr>
    </w:p>
    <w:p w14:paraId="3E623B9B" w14:textId="77777777" w:rsidR="00992CDE" w:rsidRDefault="00992CDE" w:rsidP="007D133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171E0C" w14:textId="77777777" w:rsidR="007D133A" w:rsidRDefault="007D133A" w:rsidP="007D133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340F30" w14:textId="17761699" w:rsidR="00BB2C3D" w:rsidRPr="00BB2C3D" w:rsidRDefault="00BB2C3D" w:rsidP="007D133A">
      <w:pPr>
        <w:ind w:left="6096"/>
        <w:jc w:val="both"/>
        <w:rPr>
          <w:rFonts w:ascii="Times New Roman" w:hAnsi="Times New Roman" w:cs="Times New Roman"/>
          <w:sz w:val="28"/>
          <w:szCs w:val="28"/>
        </w:rPr>
      </w:pPr>
      <w:r w:rsidRPr="00BB2C3D">
        <w:rPr>
          <w:rFonts w:ascii="Times New Roman" w:hAnsi="Times New Roman" w:cs="Times New Roman"/>
          <w:sz w:val="28"/>
          <w:szCs w:val="28"/>
        </w:rPr>
        <w:lastRenderedPageBreak/>
        <w:t>Додаток 2</w:t>
      </w:r>
    </w:p>
    <w:p w14:paraId="10378B51" w14:textId="77777777" w:rsidR="00BB2C3D" w:rsidRPr="00BB2C3D" w:rsidRDefault="00BB2C3D" w:rsidP="007D133A">
      <w:pPr>
        <w:ind w:left="6096"/>
        <w:jc w:val="both"/>
        <w:rPr>
          <w:rFonts w:ascii="Times New Roman" w:hAnsi="Times New Roman" w:cs="Times New Roman"/>
          <w:sz w:val="28"/>
          <w:szCs w:val="28"/>
        </w:rPr>
      </w:pPr>
      <w:r w:rsidRPr="00BB2C3D">
        <w:rPr>
          <w:rFonts w:ascii="Times New Roman" w:hAnsi="Times New Roman" w:cs="Times New Roman"/>
          <w:sz w:val="28"/>
          <w:szCs w:val="28"/>
        </w:rPr>
        <w:t>до рішення міської ради</w:t>
      </w:r>
    </w:p>
    <w:p w14:paraId="161C1DAA" w14:textId="66FAC0FB" w:rsidR="00632E3C" w:rsidRDefault="00632E3C" w:rsidP="00632E3C">
      <w:pPr>
        <w:ind w:left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4" w:name="_GoBack"/>
      <w:bookmarkEnd w:id="4"/>
      <w:r>
        <w:rPr>
          <w:rFonts w:ascii="Times New Roman" w:hAnsi="Times New Roman" w:cs="Times New Roman"/>
          <w:sz w:val="28"/>
          <w:szCs w:val="28"/>
        </w:rPr>
        <w:t>від 07.09.2023 № 960</w:t>
      </w:r>
    </w:p>
    <w:p w14:paraId="559CFAD9" w14:textId="77777777" w:rsidR="00BB2C3D" w:rsidRDefault="00BB2C3D" w:rsidP="007D133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B7B101" w14:textId="77A29726" w:rsidR="00476627" w:rsidRDefault="00476627" w:rsidP="007D13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ернення                                                                                                                               депутатів Звягельської міської ради                                 </w:t>
      </w:r>
    </w:p>
    <w:p w14:paraId="3C0E52E6" w14:textId="506CC3DB" w:rsidR="00476627" w:rsidRDefault="00476627" w:rsidP="007D13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 </w:t>
      </w:r>
      <w:r w:rsidRPr="00476627">
        <w:rPr>
          <w:rFonts w:ascii="Times New Roman" w:hAnsi="Times New Roman" w:cs="Times New Roman"/>
          <w:sz w:val="28"/>
          <w:szCs w:val="28"/>
        </w:rPr>
        <w:t xml:space="preserve">Звягельської районної </w:t>
      </w:r>
      <w:r w:rsidR="00BB2C3D">
        <w:rPr>
          <w:rFonts w:ascii="Times New Roman" w:hAnsi="Times New Roman" w:cs="Times New Roman"/>
          <w:sz w:val="28"/>
          <w:szCs w:val="28"/>
        </w:rPr>
        <w:t>ради</w:t>
      </w:r>
    </w:p>
    <w:p w14:paraId="0C8F0BBD" w14:textId="77777777" w:rsidR="00476627" w:rsidRDefault="00476627" w:rsidP="007D133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C1FE64" w14:textId="77777777" w:rsidR="00476627" w:rsidRDefault="00476627" w:rsidP="007D133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492D07" w14:textId="7628A5C1" w:rsidR="00476627" w:rsidRPr="0045007C" w:rsidRDefault="00476627" w:rsidP="007D133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 червня</w:t>
      </w:r>
      <w:r w:rsidRPr="0045007C">
        <w:rPr>
          <w:rFonts w:ascii="Times New Roman" w:eastAsia="Times New Roman" w:hAnsi="Times New Roman" w:cs="Times New Roman"/>
          <w:sz w:val="28"/>
          <w:szCs w:val="28"/>
        </w:rPr>
        <w:t xml:space="preserve"> 2024 р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у </w:t>
      </w:r>
      <w:r w:rsidRPr="0045007C">
        <w:rPr>
          <w:rFonts w:ascii="Times New Roman" w:eastAsia="Times New Roman" w:hAnsi="Times New Roman" w:cs="Times New Roman"/>
          <w:sz w:val="28"/>
          <w:szCs w:val="28"/>
        </w:rPr>
        <w:t xml:space="preserve">Україна буде відзначати 175-річчя від дня народження Олени Пчілки </w:t>
      </w:r>
      <w:r w:rsidRPr="009E4A79">
        <w:rPr>
          <w:rFonts w:ascii="Times New Roman" w:eastAsia="Times New Roman" w:hAnsi="Times New Roman" w:cs="Times New Roman"/>
          <w:sz w:val="28"/>
          <w:szCs w:val="28"/>
        </w:rPr>
        <w:t>(Ольги Петрівни Косач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007C">
        <w:rPr>
          <w:rFonts w:ascii="Times New Roman" w:eastAsia="Times New Roman" w:hAnsi="Times New Roman" w:cs="Times New Roman"/>
          <w:sz w:val="28"/>
          <w:szCs w:val="28"/>
        </w:rPr>
        <w:t xml:space="preserve">- української письменниці, меценатки, перекладачки, </w:t>
      </w:r>
      <w:proofErr w:type="spellStart"/>
      <w:r w:rsidRPr="0045007C">
        <w:rPr>
          <w:rFonts w:ascii="Times New Roman" w:eastAsia="Times New Roman" w:hAnsi="Times New Roman" w:cs="Times New Roman"/>
          <w:sz w:val="28"/>
          <w:szCs w:val="28"/>
        </w:rPr>
        <w:t>етнографині</w:t>
      </w:r>
      <w:proofErr w:type="spellEnd"/>
      <w:r w:rsidRPr="0045007C">
        <w:rPr>
          <w:rFonts w:ascii="Times New Roman" w:eastAsia="Times New Roman" w:hAnsi="Times New Roman" w:cs="Times New Roman"/>
          <w:sz w:val="28"/>
          <w:szCs w:val="28"/>
        </w:rPr>
        <w:t xml:space="preserve">, фольклористки, публіцистки, громадської діячки, члена-кореспондента Всеукраїнської академії наук, матері всесвітньо відомої Лесі Українки, сестри професора Михайла Драгоманова. Ольга Петрівна Косач була першою українською жінкою-фольклористкою, першою жінкою, яка запровадила моду </w:t>
      </w:r>
      <w:r w:rsidR="007D133A">
        <w:rPr>
          <w:rFonts w:ascii="Times New Roman" w:eastAsia="Times New Roman" w:hAnsi="Times New Roman" w:cs="Times New Roman"/>
          <w:sz w:val="28"/>
          <w:szCs w:val="28"/>
        </w:rPr>
        <w:br/>
      </w:r>
      <w:r w:rsidRPr="0045007C">
        <w:rPr>
          <w:rFonts w:ascii="Times New Roman" w:eastAsia="Times New Roman" w:hAnsi="Times New Roman" w:cs="Times New Roman"/>
          <w:sz w:val="28"/>
          <w:szCs w:val="28"/>
        </w:rPr>
        <w:t xml:space="preserve">на вишиванку, першою жінкою-борцем за українську мову, першою  жінкою-націоналісткою, першою жінкою-академіком. Вона була борцем </w:t>
      </w:r>
      <w:r w:rsidR="007D133A">
        <w:rPr>
          <w:rFonts w:ascii="Times New Roman" w:eastAsia="Times New Roman" w:hAnsi="Times New Roman" w:cs="Times New Roman"/>
          <w:sz w:val="28"/>
          <w:szCs w:val="28"/>
        </w:rPr>
        <w:br/>
      </w:r>
      <w:r w:rsidRPr="0045007C">
        <w:rPr>
          <w:rFonts w:ascii="Times New Roman" w:eastAsia="Times New Roman" w:hAnsi="Times New Roman" w:cs="Times New Roman"/>
          <w:sz w:val="28"/>
          <w:szCs w:val="28"/>
        </w:rPr>
        <w:t>за незалежність і свободу України.</w:t>
      </w:r>
    </w:p>
    <w:p w14:paraId="01513233" w14:textId="77777777" w:rsidR="00476627" w:rsidRPr="0045007C" w:rsidRDefault="00476627" w:rsidP="007D133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07C">
        <w:rPr>
          <w:rFonts w:ascii="Times New Roman" w:eastAsia="Times New Roman" w:hAnsi="Times New Roman" w:cs="Times New Roman"/>
          <w:sz w:val="28"/>
          <w:szCs w:val="28"/>
        </w:rPr>
        <w:t>Протягом усього життя Олена Пчілка наполегливо, безкомпромісно боролася за майбутнє відродження національної культури, за право говорити, писати й друкувати літературу рідною мовою.</w:t>
      </w:r>
    </w:p>
    <w:p w14:paraId="22FF7B09" w14:textId="77777777" w:rsidR="00476627" w:rsidRPr="0045007C" w:rsidRDefault="00476627" w:rsidP="007D133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07C">
        <w:rPr>
          <w:rFonts w:ascii="Times New Roman" w:eastAsia="Times New Roman" w:hAnsi="Times New Roman" w:cs="Times New Roman"/>
          <w:sz w:val="28"/>
          <w:szCs w:val="28"/>
        </w:rPr>
        <w:t xml:space="preserve"> Звягеляни пишаються, що наш край, де прожила сім’я Косачів упродовж 11 щасливих років, був тим цілющим духовним джерелом, звідкіля черпала свою наснагу Ольга Петрівна Косач. </w:t>
      </w:r>
    </w:p>
    <w:p w14:paraId="3E1FDE10" w14:textId="75E11FA0" w:rsidR="00476627" w:rsidRDefault="00476627" w:rsidP="007D133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07C">
        <w:rPr>
          <w:rFonts w:ascii="Times New Roman" w:eastAsia="Times New Roman" w:hAnsi="Times New Roman" w:cs="Times New Roman"/>
          <w:sz w:val="28"/>
          <w:szCs w:val="28"/>
        </w:rPr>
        <w:t xml:space="preserve">Враховуючи винятковий внесок Олени Пчілки у розвиток української літератури, у культурне, освітнє та суспільно-політичне життя України депутати Звягельської міської ради восьмого скликання звертаються до Вас                             з проханням </w:t>
      </w:r>
      <w:r w:rsidRPr="009E4A79">
        <w:rPr>
          <w:rFonts w:ascii="Times New Roman" w:eastAsia="Times New Roman" w:hAnsi="Times New Roman" w:cs="Times New Roman"/>
          <w:sz w:val="28"/>
          <w:szCs w:val="28"/>
        </w:rPr>
        <w:t xml:space="preserve">щодо оголошення 2024 року - роком Олени Пчілки </w:t>
      </w:r>
      <w:r w:rsidR="00BB2C3D">
        <w:rPr>
          <w:rFonts w:ascii="Times New Roman" w:eastAsia="Times New Roman" w:hAnsi="Times New Roman" w:cs="Times New Roman"/>
          <w:sz w:val="28"/>
          <w:szCs w:val="28"/>
        </w:rPr>
        <w:br/>
        <w:t xml:space="preserve">у </w:t>
      </w:r>
      <w:proofErr w:type="spellStart"/>
      <w:r w:rsidR="00BB2C3D">
        <w:rPr>
          <w:rFonts w:ascii="Times New Roman" w:eastAsia="Times New Roman" w:hAnsi="Times New Roman" w:cs="Times New Roman"/>
          <w:sz w:val="28"/>
          <w:szCs w:val="28"/>
        </w:rPr>
        <w:t>Звягельському</w:t>
      </w:r>
      <w:proofErr w:type="spellEnd"/>
      <w:r w:rsidR="00BB2C3D">
        <w:rPr>
          <w:rFonts w:ascii="Times New Roman" w:eastAsia="Times New Roman" w:hAnsi="Times New Roman" w:cs="Times New Roman"/>
          <w:sz w:val="28"/>
          <w:szCs w:val="28"/>
        </w:rPr>
        <w:t xml:space="preserve"> районі</w:t>
      </w:r>
      <w:r w:rsidRPr="009E4A7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F93D0F" w14:textId="77777777" w:rsidR="00BB2C3D" w:rsidRDefault="00BB2C3D" w:rsidP="007D133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52882D" w14:textId="77777777" w:rsidR="00BB2C3D" w:rsidRPr="00BB2C3D" w:rsidRDefault="00BB2C3D" w:rsidP="007D133A">
      <w:pPr>
        <w:rPr>
          <w:rFonts w:ascii="Times New Roman" w:hAnsi="Times New Roman" w:cs="Times New Roman"/>
          <w:sz w:val="28"/>
          <w:szCs w:val="28"/>
        </w:rPr>
      </w:pPr>
    </w:p>
    <w:p w14:paraId="7B09DF50" w14:textId="2E6C842A" w:rsidR="00A45369" w:rsidRDefault="00BB2C3D" w:rsidP="007D133A">
      <w:pPr>
        <w:rPr>
          <w:rFonts w:ascii="Times New Roman" w:hAnsi="Times New Roman" w:cs="Times New Roman"/>
          <w:sz w:val="26"/>
          <w:szCs w:val="26"/>
        </w:rPr>
      </w:pPr>
      <w:r w:rsidRPr="00BB2C3D">
        <w:rPr>
          <w:rFonts w:ascii="Times New Roman" w:hAnsi="Times New Roman" w:cs="Times New Roman"/>
          <w:sz w:val="28"/>
          <w:szCs w:val="28"/>
        </w:rPr>
        <w:t>Секр</w:t>
      </w:r>
      <w:r w:rsidR="007D133A">
        <w:rPr>
          <w:rFonts w:ascii="Times New Roman" w:hAnsi="Times New Roman" w:cs="Times New Roman"/>
          <w:sz w:val="28"/>
          <w:szCs w:val="28"/>
        </w:rPr>
        <w:t xml:space="preserve">етар міської ради        </w:t>
      </w:r>
      <w:r w:rsidR="007D133A">
        <w:rPr>
          <w:rFonts w:ascii="Times New Roman" w:hAnsi="Times New Roman" w:cs="Times New Roman"/>
          <w:sz w:val="28"/>
          <w:szCs w:val="28"/>
        </w:rPr>
        <w:tab/>
      </w:r>
      <w:r w:rsidR="007D133A">
        <w:rPr>
          <w:rFonts w:ascii="Times New Roman" w:hAnsi="Times New Roman" w:cs="Times New Roman"/>
          <w:sz w:val="28"/>
          <w:szCs w:val="28"/>
        </w:rPr>
        <w:tab/>
      </w:r>
      <w:r w:rsidR="007D133A">
        <w:rPr>
          <w:rFonts w:ascii="Times New Roman" w:hAnsi="Times New Roman" w:cs="Times New Roman"/>
          <w:sz w:val="28"/>
          <w:szCs w:val="28"/>
        </w:rPr>
        <w:tab/>
      </w:r>
      <w:r w:rsidR="007D133A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BB2C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B2C3D">
        <w:rPr>
          <w:rFonts w:ascii="Times New Roman" w:hAnsi="Times New Roman" w:cs="Times New Roman"/>
          <w:sz w:val="28"/>
          <w:szCs w:val="28"/>
        </w:rPr>
        <w:t xml:space="preserve">  Оксана ГВОЗДЕНКО</w:t>
      </w:r>
    </w:p>
    <w:sectPr w:rsidR="00A45369" w:rsidSect="007D133A">
      <w:pgSz w:w="11906" w:h="16838"/>
      <w:pgMar w:top="850" w:right="850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28296B"/>
    <w:multiLevelType w:val="multilevel"/>
    <w:tmpl w:val="4DF4E3F2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color w:val="auto"/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CB8"/>
    <w:rsid w:val="000218E3"/>
    <w:rsid w:val="000261E8"/>
    <w:rsid w:val="0002642B"/>
    <w:rsid w:val="00032BB7"/>
    <w:rsid w:val="000656B3"/>
    <w:rsid w:val="0007042C"/>
    <w:rsid w:val="0008765C"/>
    <w:rsid w:val="000A271D"/>
    <w:rsid w:val="00101CB8"/>
    <w:rsid w:val="00110138"/>
    <w:rsid w:val="0013379F"/>
    <w:rsid w:val="001B12C7"/>
    <w:rsid w:val="001B1D7A"/>
    <w:rsid w:val="001E4597"/>
    <w:rsid w:val="00211E36"/>
    <w:rsid w:val="002532F1"/>
    <w:rsid w:val="00270965"/>
    <w:rsid w:val="002C14B7"/>
    <w:rsid w:val="002D0E54"/>
    <w:rsid w:val="00300480"/>
    <w:rsid w:val="00311800"/>
    <w:rsid w:val="003147D7"/>
    <w:rsid w:val="003218E4"/>
    <w:rsid w:val="0037285E"/>
    <w:rsid w:val="003F7BB7"/>
    <w:rsid w:val="00402F22"/>
    <w:rsid w:val="0045007C"/>
    <w:rsid w:val="00465D18"/>
    <w:rsid w:val="00476627"/>
    <w:rsid w:val="00486531"/>
    <w:rsid w:val="004B4D79"/>
    <w:rsid w:val="004E1DBC"/>
    <w:rsid w:val="00503EBA"/>
    <w:rsid w:val="00510FB6"/>
    <w:rsid w:val="00563148"/>
    <w:rsid w:val="005C069A"/>
    <w:rsid w:val="00613A6F"/>
    <w:rsid w:val="00632E3C"/>
    <w:rsid w:val="00672379"/>
    <w:rsid w:val="006B5314"/>
    <w:rsid w:val="006B5D26"/>
    <w:rsid w:val="006D04A3"/>
    <w:rsid w:val="006D09E3"/>
    <w:rsid w:val="007202C8"/>
    <w:rsid w:val="007D133A"/>
    <w:rsid w:val="007E66F9"/>
    <w:rsid w:val="007F6668"/>
    <w:rsid w:val="007F7C9B"/>
    <w:rsid w:val="00832DD6"/>
    <w:rsid w:val="00840FBE"/>
    <w:rsid w:val="00847C11"/>
    <w:rsid w:val="008930D1"/>
    <w:rsid w:val="008F0BD9"/>
    <w:rsid w:val="00930AC1"/>
    <w:rsid w:val="00943644"/>
    <w:rsid w:val="009728D6"/>
    <w:rsid w:val="00992CDE"/>
    <w:rsid w:val="009974CD"/>
    <w:rsid w:val="009B0F0D"/>
    <w:rsid w:val="009E4A79"/>
    <w:rsid w:val="009E7D02"/>
    <w:rsid w:val="00A45369"/>
    <w:rsid w:val="00A46A3D"/>
    <w:rsid w:val="00AB1CFA"/>
    <w:rsid w:val="00AD03B6"/>
    <w:rsid w:val="00AE78EC"/>
    <w:rsid w:val="00B06CD1"/>
    <w:rsid w:val="00B10820"/>
    <w:rsid w:val="00B84571"/>
    <w:rsid w:val="00BB2C3D"/>
    <w:rsid w:val="00BC598A"/>
    <w:rsid w:val="00BD3E97"/>
    <w:rsid w:val="00BE4CB8"/>
    <w:rsid w:val="00BF0F45"/>
    <w:rsid w:val="00BF3A6C"/>
    <w:rsid w:val="00C0663A"/>
    <w:rsid w:val="00C22502"/>
    <w:rsid w:val="00C522DC"/>
    <w:rsid w:val="00C73EB8"/>
    <w:rsid w:val="00C8312C"/>
    <w:rsid w:val="00C87DE1"/>
    <w:rsid w:val="00CA6D49"/>
    <w:rsid w:val="00CF5491"/>
    <w:rsid w:val="00D0215C"/>
    <w:rsid w:val="00D02AE2"/>
    <w:rsid w:val="00D26887"/>
    <w:rsid w:val="00D63947"/>
    <w:rsid w:val="00D674FB"/>
    <w:rsid w:val="00D800E4"/>
    <w:rsid w:val="00D96EBD"/>
    <w:rsid w:val="00DB16FE"/>
    <w:rsid w:val="00DC012A"/>
    <w:rsid w:val="00DC6B6F"/>
    <w:rsid w:val="00E07582"/>
    <w:rsid w:val="00E401AF"/>
    <w:rsid w:val="00E84993"/>
    <w:rsid w:val="00E86319"/>
    <w:rsid w:val="00F25CDA"/>
    <w:rsid w:val="00F71ACD"/>
    <w:rsid w:val="00F75099"/>
    <w:rsid w:val="00F9440C"/>
    <w:rsid w:val="00FF3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C87AB"/>
  <w15:docId w15:val="{3EFC9142-F70E-4DBA-B48B-4FB39819C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627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01CB8"/>
    <w:rPr>
      <w:b/>
      <w:bCs/>
    </w:rPr>
  </w:style>
  <w:style w:type="paragraph" w:styleId="a4">
    <w:name w:val="Normal (Web)"/>
    <w:basedOn w:val="a"/>
    <w:uiPriority w:val="99"/>
    <w:unhideWhenUsed/>
    <w:rsid w:val="00101C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5">
    <w:name w:val="Table Grid"/>
    <w:basedOn w:val="a1"/>
    <w:uiPriority w:val="59"/>
    <w:rsid w:val="00101CB8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840FB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53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32F1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uiPriority w:val="99"/>
    <w:qFormat/>
    <w:rsid w:val="00270965"/>
    <w:pPr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Заголовок Знак"/>
    <w:basedOn w:val="a0"/>
    <w:link w:val="a9"/>
    <w:uiPriority w:val="99"/>
    <w:rsid w:val="0027096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_"/>
    <w:link w:val="2"/>
    <w:uiPriority w:val="99"/>
    <w:locked/>
    <w:rsid w:val="00270965"/>
    <w:rPr>
      <w:b/>
      <w:sz w:val="23"/>
      <w:shd w:val="clear" w:color="auto" w:fill="FFFFFF"/>
    </w:rPr>
  </w:style>
  <w:style w:type="paragraph" w:customStyle="1" w:styleId="2">
    <w:name w:val="Основной текст2"/>
    <w:basedOn w:val="a"/>
    <w:link w:val="ab"/>
    <w:uiPriority w:val="99"/>
    <w:rsid w:val="00270965"/>
    <w:pPr>
      <w:widowControl w:val="0"/>
      <w:shd w:val="clear" w:color="auto" w:fill="FFFFFF"/>
      <w:spacing w:before="780" w:after="600" w:line="240" w:lineRule="atLeast"/>
      <w:ind w:hanging="360"/>
      <w:jc w:val="center"/>
    </w:pPr>
    <w:rPr>
      <w:b/>
      <w:sz w:val="23"/>
      <w:shd w:val="clear" w:color="auto" w:fill="FFFFFF"/>
    </w:rPr>
  </w:style>
  <w:style w:type="paragraph" w:styleId="ac">
    <w:name w:val="No Spacing"/>
    <w:uiPriority w:val="1"/>
    <w:qFormat/>
    <w:rsid w:val="0008765C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D4579-86D8-4888-A91F-9078FEFE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24-2</cp:lastModifiedBy>
  <cp:revision>2</cp:revision>
  <cp:lastPrinted>2023-09-11T08:56:00Z</cp:lastPrinted>
  <dcterms:created xsi:type="dcterms:W3CDTF">2023-09-11T08:57:00Z</dcterms:created>
  <dcterms:modified xsi:type="dcterms:W3CDTF">2023-09-11T08:57:00Z</dcterms:modified>
</cp:coreProperties>
</file>